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8E9A" w14:textId="3BA2D5CD" w:rsidR="00A427F8" w:rsidRDefault="00A427F8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8FCD20" wp14:editId="57F8F093">
            <wp:simplePos x="0" y="0"/>
            <wp:positionH relativeFrom="column">
              <wp:posOffset>922020</wp:posOffset>
            </wp:positionH>
            <wp:positionV relativeFrom="paragraph">
              <wp:posOffset>182880</wp:posOffset>
            </wp:positionV>
            <wp:extent cx="511175" cy="647700"/>
            <wp:effectExtent l="19050" t="0" r="3175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7CF90" w14:textId="428EAD8F" w:rsidR="0049459E" w:rsidRPr="00D33E5F" w:rsidRDefault="00A427F8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49459E" w:rsidRPr="00D33E5F">
        <w:rPr>
          <w:b/>
          <w:sz w:val="22"/>
          <w:szCs w:val="22"/>
        </w:rPr>
        <w:t>REPUBLIKA HRVATSKA</w:t>
      </w:r>
    </w:p>
    <w:p w14:paraId="780297C8" w14:textId="05ADD564" w:rsidR="0049459E" w:rsidRPr="00D33E5F" w:rsidRDefault="00025B12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PĆINSKO</w:t>
      </w:r>
      <w:r w:rsidR="0049459E" w:rsidRPr="00D33E5F">
        <w:rPr>
          <w:b/>
          <w:sz w:val="22"/>
          <w:szCs w:val="22"/>
        </w:rPr>
        <w:t xml:space="preserve"> IZBORNO POVJERENSTVO</w:t>
      </w:r>
    </w:p>
    <w:p w14:paraId="1685D702" w14:textId="3C9EF01D" w:rsidR="0049459E" w:rsidRPr="00025B12" w:rsidRDefault="0049459E" w:rsidP="0049459E">
      <w:pPr>
        <w:tabs>
          <w:tab w:val="center" w:pos="1980"/>
        </w:tabs>
        <w:rPr>
          <w:b/>
          <w:sz w:val="22"/>
          <w:szCs w:val="22"/>
        </w:rPr>
      </w:pPr>
      <w:r w:rsidRPr="009B339E">
        <w:rPr>
          <w:b/>
          <w:sz w:val="20"/>
          <w:szCs w:val="20"/>
        </w:rPr>
        <w:tab/>
      </w:r>
      <w:r w:rsidR="00025B12" w:rsidRPr="00025B12">
        <w:rPr>
          <w:b/>
          <w:sz w:val="22"/>
          <w:szCs w:val="22"/>
        </w:rPr>
        <w:t>OPĆINE UDBINA</w:t>
      </w:r>
    </w:p>
    <w:p w14:paraId="27962B3D" w14:textId="4087FA87" w:rsidR="005F344F" w:rsidRPr="009B339E" w:rsidRDefault="00A427F8" w:rsidP="005F344F">
      <w:pPr>
        <w:tabs>
          <w:tab w:val="left" w:pos="6523"/>
        </w:tabs>
        <w:rPr>
          <w:b/>
        </w:rPr>
      </w:pPr>
      <w:r>
        <w:rPr>
          <w:b/>
        </w:rPr>
        <w:tab/>
      </w:r>
    </w:p>
    <w:p w14:paraId="47058FE3" w14:textId="2597DDD3" w:rsidR="0068477D" w:rsidRPr="009B339E" w:rsidRDefault="0068477D" w:rsidP="0068477D">
      <w:pPr>
        <w:tabs>
          <w:tab w:val="left" w:pos="1418"/>
        </w:tabs>
        <w:rPr>
          <w:b/>
        </w:rPr>
      </w:pPr>
      <w:r w:rsidRPr="009B339E">
        <w:rPr>
          <w:b/>
        </w:rPr>
        <w:t>KLASA:</w:t>
      </w:r>
      <w:r w:rsidR="001D05AC">
        <w:rPr>
          <w:b/>
        </w:rPr>
        <w:t>013-01/21-01/01</w:t>
      </w:r>
      <w:r w:rsidRPr="009B339E">
        <w:rPr>
          <w:b/>
        </w:rPr>
        <w:tab/>
      </w:r>
    </w:p>
    <w:p w14:paraId="3B6DD14E" w14:textId="68EF982D" w:rsidR="0068477D" w:rsidRPr="009B339E" w:rsidRDefault="0068477D" w:rsidP="0068477D">
      <w:pPr>
        <w:tabs>
          <w:tab w:val="left" w:pos="1418"/>
        </w:tabs>
        <w:rPr>
          <w:b/>
        </w:rPr>
      </w:pPr>
      <w:r w:rsidRPr="009B339E">
        <w:rPr>
          <w:b/>
        </w:rPr>
        <w:t>URBROJ:</w:t>
      </w:r>
      <w:r w:rsidR="001D05AC">
        <w:rPr>
          <w:b/>
        </w:rPr>
        <w:t>2125/12-21-</w:t>
      </w:r>
      <w:r w:rsidR="001C55D8">
        <w:rPr>
          <w:b/>
        </w:rPr>
        <w:t>54</w:t>
      </w:r>
      <w:r w:rsidRPr="009B339E">
        <w:rPr>
          <w:b/>
        </w:rPr>
        <w:tab/>
      </w:r>
    </w:p>
    <w:p w14:paraId="41C6791E" w14:textId="09057DCD" w:rsidR="007B257F" w:rsidRDefault="00025B12" w:rsidP="0068477D">
      <w:pPr>
        <w:tabs>
          <w:tab w:val="left" w:pos="1418"/>
        </w:tabs>
        <w:rPr>
          <w:b/>
        </w:rPr>
      </w:pPr>
      <w:r>
        <w:rPr>
          <w:b/>
        </w:rPr>
        <w:t>Udbina</w:t>
      </w:r>
      <w:r w:rsidR="0068477D" w:rsidRPr="009B339E">
        <w:rPr>
          <w:b/>
        </w:rPr>
        <w:t xml:space="preserve">, </w:t>
      </w:r>
      <w:r w:rsidR="001D05AC">
        <w:rPr>
          <w:b/>
        </w:rPr>
        <w:t>21.</w:t>
      </w:r>
      <w:r w:rsidR="007979EA">
        <w:rPr>
          <w:b/>
        </w:rPr>
        <w:t>07.2021.</w:t>
      </w:r>
    </w:p>
    <w:p w14:paraId="74F5713F" w14:textId="5D563C7B" w:rsidR="008312F2" w:rsidRDefault="008312F2" w:rsidP="0068477D">
      <w:pPr>
        <w:tabs>
          <w:tab w:val="left" w:pos="1418"/>
        </w:tabs>
        <w:rPr>
          <w:b/>
        </w:rPr>
      </w:pPr>
    </w:p>
    <w:p w14:paraId="07066C1C" w14:textId="4AADD2CF" w:rsidR="00583755" w:rsidRPr="00E1054B" w:rsidRDefault="008312F2" w:rsidP="0039382A">
      <w:pPr>
        <w:ind w:firstLine="1418"/>
        <w:jc w:val="both"/>
        <w:rPr>
          <w:color w:val="000000" w:themeColor="text1"/>
        </w:rPr>
      </w:pPr>
      <w:r w:rsidRPr="00E1054B">
        <w:rPr>
          <w:color w:val="000000" w:themeColor="text1"/>
        </w:rPr>
        <w:t xml:space="preserve">Na </w:t>
      </w:r>
      <w:r w:rsidR="00E90AF2" w:rsidRPr="00E1054B">
        <w:rPr>
          <w:color w:val="000000" w:themeColor="text1"/>
        </w:rPr>
        <w:t>temelju</w:t>
      </w:r>
      <w:r w:rsidRPr="00E1054B">
        <w:rPr>
          <w:color w:val="000000" w:themeColor="text1"/>
        </w:rPr>
        <w:t xml:space="preserve"> članka </w:t>
      </w:r>
      <w:r w:rsidR="004C62D9" w:rsidRPr="00E1054B">
        <w:rPr>
          <w:color w:val="000000" w:themeColor="text1"/>
        </w:rPr>
        <w:t>126</w:t>
      </w:r>
      <w:r w:rsidRPr="00E1054B">
        <w:rPr>
          <w:color w:val="000000" w:themeColor="text1"/>
        </w:rPr>
        <w:t xml:space="preserve">. stavka </w:t>
      </w:r>
      <w:r w:rsidR="004C62D9" w:rsidRPr="00E1054B">
        <w:rPr>
          <w:color w:val="000000" w:themeColor="text1"/>
        </w:rPr>
        <w:t>5</w:t>
      </w:r>
      <w:r w:rsidRPr="00E1054B">
        <w:rPr>
          <w:color w:val="000000" w:themeColor="text1"/>
        </w:rPr>
        <w:t>.</w:t>
      </w:r>
      <w:r w:rsidR="004C62D9" w:rsidRPr="00E1054B">
        <w:rPr>
          <w:color w:val="000000" w:themeColor="text1"/>
        </w:rPr>
        <w:t xml:space="preserve"> </w:t>
      </w:r>
      <w:r w:rsidRPr="00E1054B">
        <w:rPr>
          <w:color w:val="000000" w:themeColor="text1"/>
        </w:rPr>
        <w:t>Zakona o lokalnim izborima („Narodne novine“, broj 144/12, 121/16, 98/19, 42/20</w:t>
      </w:r>
      <w:r w:rsidR="00D20766" w:rsidRPr="00E1054B">
        <w:rPr>
          <w:color w:val="000000" w:themeColor="text1"/>
        </w:rPr>
        <w:t>, 144/20</w:t>
      </w:r>
      <w:r w:rsidRPr="00E1054B">
        <w:rPr>
          <w:color w:val="000000" w:themeColor="text1"/>
        </w:rPr>
        <w:t xml:space="preserve"> i </w:t>
      </w:r>
      <w:r w:rsidR="00B37790" w:rsidRPr="00E1054B">
        <w:rPr>
          <w:color w:val="000000" w:themeColor="text1"/>
        </w:rPr>
        <w:t>37/21</w:t>
      </w:r>
      <w:r w:rsidRPr="00E1054B">
        <w:rPr>
          <w:color w:val="000000" w:themeColor="text1"/>
        </w:rPr>
        <w:t xml:space="preserve">), članka 42. stavka </w:t>
      </w:r>
      <w:r w:rsidR="00D33E5F" w:rsidRPr="00E1054B">
        <w:rPr>
          <w:color w:val="000000" w:themeColor="text1"/>
        </w:rPr>
        <w:t xml:space="preserve">2. </w:t>
      </w:r>
      <w:r w:rsidR="008E4833" w:rsidRPr="00E1054B">
        <w:rPr>
          <w:color w:val="000000" w:themeColor="text1"/>
        </w:rPr>
        <w:t xml:space="preserve">podstavka 1. </w:t>
      </w:r>
      <w:r w:rsidR="00387BD1" w:rsidRPr="00E1054B">
        <w:rPr>
          <w:color w:val="000000" w:themeColor="text1"/>
        </w:rPr>
        <w:t xml:space="preserve">i 56. </w:t>
      </w:r>
      <w:r w:rsidR="008E4833" w:rsidRPr="00E1054B">
        <w:rPr>
          <w:color w:val="000000" w:themeColor="text1"/>
        </w:rPr>
        <w:t>Zakona o financiranju političkih aktivnosti</w:t>
      </w:r>
      <w:r w:rsidR="000125D8" w:rsidRPr="00E1054B">
        <w:rPr>
          <w:color w:val="000000" w:themeColor="text1"/>
        </w:rPr>
        <w:t>, izborne promidžbe</w:t>
      </w:r>
      <w:r w:rsidR="008E4833" w:rsidRPr="00E1054B">
        <w:rPr>
          <w:color w:val="000000" w:themeColor="text1"/>
        </w:rPr>
        <w:t xml:space="preserve"> i referenduma („Narodne novine“, broj 29/19 i 98/19</w:t>
      </w:r>
      <w:r w:rsidR="00BA6ADE" w:rsidRPr="00E1054B">
        <w:rPr>
          <w:color w:val="000000" w:themeColor="text1"/>
        </w:rPr>
        <w:t>, dalje: Zakon o financiranju</w:t>
      </w:r>
      <w:r w:rsidR="008E4833" w:rsidRPr="00E1054B">
        <w:rPr>
          <w:color w:val="000000" w:themeColor="text1"/>
        </w:rPr>
        <w:t>)</w:t>
      </w:r>
      <w:r w:rsidR="00380271">
        <w:rPr>
          <w:color w:val="000000" w:themeColor="text1"/>
        </w:rPr>
        <w:t>,</w:t>
      </w:r>
      <w:r w:rsidR="008E4833" w:rsidRPr="00E1054B">
        <w:rPr>
          <w:color w:val="000000" w:themeColor="text1"/>
        </w:rPr>
        <w:t xml:space="preserve"> Odluke </w:t>
      </w:r>
      <w:r w:rsidR="00D33E5F" w:rsidRPr="00E1054B">
        <w:rPr>
          <w:color w:val="000000" w:themeColor="text1"/>
        </w:rPr>
        <w:t xml:space="preserve">Vlade Republike Hrvatske </w:t>
      </w:r>
      <w:r w:rsidR="008E4833" w:rsidRPr="00E1054B">
        <w:rPr>
          <w:color w:val="000000" w:themeColor="text1"/>
        </w:rPr>
        <w:t>o visini naknade troškova izborne promidžbe za izbor članova predstavničkih tijela</w:t>
      </w:r>
      <w:r w:rsidR="00583755" w:rsidRPr="00E1054B">
        <w:rPr>
          <w:color w:val="000000" w:themeColor="text1"/>
        </w:rPr>
        <w:t xml:space="preserve"> jedinica lokalne i područne (regionalne) samouprave („Narodne novine“, broj </w:t>
      </w:r>
      <w:r w:rsidR="00B37790" w:rsidRPr="00E1054B">
        <w:rPr>
          <w:color w:val="000000" w:themeColor="text1"/>
        </w:rPr>
        <w:t>41/21</w:t>
      </w:r>
      <w:r w:rsidR="00583755" w:rsidRPr="00E1054B">
        <w:rPr>
          <w:color w:val="000000" w:themeColor="text1"/>
        </w:rPr>
        <w:t>)</w:t>
      </w:r>
      <w:r w:rsidR="005A2145" w:rsidRPr="00E1054B">
        <w:rPr>
          <w:color w:val="000000" w:themeColor="text1"/>
        </w:rPr>
        <w:t xml:space="preserve"> i Konačnih rezultata izbora članova Općinskog vijeća Općine Udbina KLASA:013-01/21-01/01, URBROJ:2125/12-21-50</w:t>
      </w:r>
      <w:r w:rsidR="00583755" w:rsidRPr="00E1054B">
        <w:rPr>
          <w:color w:val="000000" w:themeColor="text1"/>
        </w:rPr>
        <w:t xml:space="preserve"> </w:t>
      </w:r>
      <w:r w:rsidR="00025B12" w:rsidRPr="00E1054B">
        <w:rPr>
          <w:color w:val="000000" w:themeColor="text1"/>
        </w:rPr>
        <w:t>Općinsko</w:t>
      </w:r>
      <w:r w:rsidR="00583755" w:rsidRPr="00E1054B">
        <w:rPr>
          <w:color w:val="000000" w:themeColor="text1"/>
        </w:rPr>
        <w:t xml:space="preserve"> izborno povjerenstvo </w:t>
      </w:r>
      <w:r w:rsidR="00025B12" w:rsidRPr="00E1054B">
        <w:rPr>
          <w:color w:val="000000" w:themeColor="text1"/>
        </w:rPr>
        <w:t>Općine Udbina</w:t>
      </w:r>
      <w:r w:rsidR="00380271">
        <w:rPr>
          <w:color w:val="000000" w:themeColor="text1"/>
        </w:rPr>
        <w:t xml:space="preserve"> dana </w:t>
      </w:r>
      <w:r w:rsidR="00025B12" w:rsidRPr="00E1054B">
        <w:rPr>
          <w:color w:val="000000" w:themeColor="text1"/>
        </w:rPr>
        <w:t>21.07.</w:t>
      </w:r>
      <w:r w:rsidR="00B37790" w:rsidRPr="00E1054B">
        <w:rPr>
          <w:color w:val="000000" w:themeColor="text1"/>
        </w:rPr>
        <w:t>2021.</w:t>
      </w:r>
      <w:r w:rsidR="00583755" w:rsidRPr="00E1054B">
        <w:rPr>
          <w:color w:val="000000" w:themeColor="text1"/>
        </w:rPr>
        <w:t xml:space="preserve"> donijelo je</w:t>
      </w:r>
    </w:p>
    <w:p w14:paraId="1C6E2925" w14:textId="77777777" w:rsidR="00583755" w:rsidRDefault="00583755" w:rsidP="00D33E5F">
      <w:pPr>
        <w:tabs>
          <w:tab w:val="left" w:pos="1418"/>
        </w:tabs>
        <w:jc w:val="both"/>
      </w:pPr>
    </w:p>
    <w:p w14:paraId="492D220B" w14:textId="77777777" w:rsidR="004E1917" w:rsidRDefault="004E1917" w:rsidP="00D33E5F">
      <w:pPr>
        <w:tabs>
          <w:tab w:val="left" w:pos="1418"/>
        </w:tabs>
        <w:jc w:val="both"/>
      </w:pPr>
    </w:p>
    <w:p w14:paraId="637FE346" w14:textId="77777777" w:rsidR="009B339E" w:rsidRPr="00E36A7D" w:rsidRDefault="00583755" w:rsidP="00583755">
      <w:pPr>
        <w:tabs>
          <w:tab w:val="left" w:pos="1418"/>
        </w:tabs>
        <w:jc w:val="center"/>
        <w:rPr>
          <w:b/>
        </w:rPr>
      </w:pPr>
      <w:r w:rsidRPr="00E36A7D">
        <w:rPr>
          <w:b/>
        </w:rPr>
        <w:t>ODLUKU</w:t>
      </w:r>
    </w:p>
    <w:p w14:paraId="3C3EE81F" w14:textId="2691FEFC" w:rsidR="00583755" w:rsidRDefault="00E36A7D" w:rsidP="00583755">
      <w:pPr>
        <w:tabs>
          <w:tab w:val="left" w:pos="1418"/>
        </w:tabs>
        <w:jc w:val="center"/>
        <w:rPr>
          <w:b/>
        </w:rPr>
      </w:pPr>
      <w:r w:rsidRPr="00E36A7D">
        <w:rPr>
          <w:b/>
        </w:rPr>
        <w:t>o pravu</w:t>
      </w:r>
      <w:r w:rsidR="005F551E">
        <w:rPr>
          <w:b/>
        </w:rPr>
        <w:t xml:space="preserve"> na naknadu</w:t>
      </w:r>
      <w:r w:rsidRPr="00E36A7D">
        <w:rPr>
          <w:b/>
        </w:rPr>
        <w:t xml:space="preserve"> i visini naknade troškova izborne promidžbe</w:t>
      </w:r>
    </w:p>
    <w:p w14:paraId="545BB21F" w14:textId="7A26E56F" w:rsidR="00E36A7D" w:rsidRDefault="00135442" w:rsidP="00583755">
      <w:pPr>
        <w:tabs>
          <w:tab w:val="left" w:pos="1418"/>
        </w:tabs>
        <w:jc w:val="center"/>
        <w:rPr>
          <w:b/>
        </w:rPr>
      </w:pPr>
      <w:r>
        <w:rPr>
          <w:b/>
        </w:rPr>
        <w:t>za</w:t>
      </w:r>
      <w:r w:rsidR="00E36A7D">
        <w:rPr>
          <w:b/>
        </w:rPr>
        <w:t xml:space="preserve"> izbor članova </w:t>
      </w:r>
      <w:r w:rsidR="00025B12">
        <w:rPr>
          <w:b/>
        </w:rPr>
        <w:t>Općinskog vijeća Općine Udbina</w:t>
      </w:r>
      <w:r w:rsidR="00E36A7D">
        <w:rPr>
          <w:b/>
        </w:rPr>
        <w:t xml:space="preserve"> </w:t>
      </w:r>
    </w:p>
    <w:p w14:paraId="5CCD2654" w14:textId="77777777" w:rsidR="00CF1BE7" w:rsidRDefault="00CF1BE7" w:rsidP="00583755">
      <w:pPr>
        <w:tabs>
          <w:tab w:val="left" w:pos="1418"/>
        </w:tabs>
        <w:jc w:val="center"/>
        <w:rPr>
          <w:b/>
        </w:rPr>
      </w:pPr>
    </w:p>
    <w:p w14:paraId="454440E7" w14:textId="77777777" w:rsidR="003F2014" w:rsidRDefault="003F2014" w:rsidP="00583755">
      <w:pPr>
        <w:tabs>
          <w:tab w:val="left" w:pos="1418"/>
        </w:tabs>
        <w:jc w:val="center"/>
        <w:rPr>
          <w:b/>
        </w:rPr>
      </w:pPr>
    </w:p>
    <w:p w14:paraId="667AB655" w14:textId="77777777" w:rsidR="00CF1BE7" w:rsidRDefault="00CF1BE7" w:rsidP="00583755">
      <w:pPr>
        <w:tabs>
          <w:tab w:val="left" w:pos="1418"/>
        </w:tabs>
        <w:jc w:val="center"/>
        <w:rPr>
          <w:b/>
        </w:rPr>
      </w:pPr>
      <w:r>
        <w:rPr>
          <w:b/>
        </w:rPr>
        <w:t>I.</w:t>
      </w:r>
    </w:p>
    <w:p w14:paraId="0CB1C19C" w14:textId="7945869C" w:rsidR="00CF1BE7" w:rsidRPr="00380271" w:rsidRDefault="00D011C5" w:rsidP="00CF1BE7">
      <w:pPr>
        <w:tabs>
          <w:tab w:val="left" w:pos="1418"/>
        </w:tabs>
        <w:jc w:val="both"/>
        <w:rPr>
          <w:color w:val="000000" w:themeColor="text1"/>
        </w:rPr>
      </w:pPr>
      <w:r>
        <w:tab/>
      </w:r>
      <w:r w:rsidR="00CF1BE7" w:rsidRPr="00380271">
        <w:rPr>
          <w:color w:val="000000" w:themeColor="text1"/>
        </w:rPr>
        <w:t xml:space="preserve">Ovom Odlukom utvrđuje se pravo na naknadu i visina naknade troškova izborne promidžbe iz proračuna </w:t>
      </w:r>
      <w:r w:rsidR="00025B12" w:rsidRPr="00380271">
        <w:rPr>
          <w:color w:val="000000" w:themeColor="text1"/>
        </w:rPr>
        <w:t>Općine Udbina</w:t>
      </w:r>
      <w:r w:rsidR="00CF1BE7" w:rsidRPr="00380271">
        <w:rPr>
          <w:color w:val="000000" w:themeColor="text1"/>
        </w:rPr>
        <w:t xml:space="preserve"> poli</w:t>
      </w:r>
      <w:r w:rsidR="00CD3DB3" w:rsidRPr="00380271">
        <w:rPr>
          <w:color w:val="000000" w:themeColor="text1"/>
        </w:rPr>
        <w:t>tičkim strankama i kandidacijski</w:t>
      </w:r>
      <w:r w:rsidR="00CF1BE7" w:rsidRPr="00380271">
        <w:rPr>
          <w:color w:val="000000" w:themeColor="text1"/>
        </w:rPr>
        <w:t>m listama grupe birača</w:t>
      </w:r>
      <w:r w:rsidR="000435E6" w:rsidRPr="00380271">
        <w:rPr>
          <w:color w:val="000000" w:themeColor="text1"/>
        </w:rPr>
        <w:t xml:space="preserve"> (dalje: izborni sudionici)</w:t>
      </w:r>
      <w:r w:rsidR="00CF1BE7" w:rsidRPr="00380271">
        <w:rPr>
          <w:color w:val="000000" w:themeColor="text1"/>
        </w:rPr>
        <w:t xml:space="preserve"> na izbor</w:t>
      </w:r>
      <w:r w:rsidR="00125AD0" w:rsidRPr="00380271">
        <w:rPr>
          <w:color w:val="000000" w:themeColor="text1"/>
        </w:rPr>
        <w:t>u</w:t>
      </w:r>
      <w:r w:rsidR="00CF1BE7" w:rsidRPr="00380271">
        <w:rPr>
          <w:color w:val="000000" w:themeColor="text1"/>
        </w:rPr>
        <w:t xml:space="preserve"> članova </w:t>
      </w:r>
      <w:r w:rsidR="00025B12" w:rsidRPr="00380271">
        <w:rPr>
          <w:color w:val="000000" w:themeColor="text1"/>
        </w:rPr>
        <w:t>Općinskog vijeća Općine Udbina</w:t>
      </w:r>
      <w:r w:rsidR="00CF1BE7" w:rsidRPr="00380271">
        <w:rPr>
          <w:color w:val="000000" w:themeColor="text1"/>
        </w:rPr>
        <w:t xml:space="preserve"> </w:t>
      </w:r>
      <w:r w:rsidR="009A561B" w:rsidRPr="00380271">
        <w:rPr>
          <w:color w:val="000000" w:themeColor="text1"/>
        </w:rPr>
        <w:t xml:space="preserve">održanim u svibnju </w:t>
      </w:r>
      <w:r w:rsidR="00CF1BE7" w:rsidRPr="00380271">
        <w:rPr>
          <w:color w:val="000000" w:themeColor="text1"/>
        </w:rPr>
        <w:t>2021. (dalje: izbori).</w:t>
      </w:r>
    </w:p>
    <w:p w14:paraId="1A5D3246" w14:textId="77777777" w:rsidR="00CF1BE7" w:rsidRPr="00380271" w:rsidRDefault="00CF1BE7" w:rsidP="00CF1BE7">
      <w:pPr>
        <w:tabs>
          <w:tab w:val="left" w:pos="1418"/>
        </w:tabs>
        <w:jc w:val="both"/>
        <w:rPr>
          <w:color w:val="000000" w:themeColor="text1"/>
        </w:rPr>
      </w:pPr>
    </w:p>
    <w:p w14:paraId="35C36612" w14:textId="77777777" w:rsidR="00CF1BE7" w:rsidRPr="00380271" w:rsidRDefault="00CF1BE7" w:rsidP="00CF1BE7">
      <w:pPr>
        <w:tabs>
          <w:tab w:val="left" w:pos="1418"/>
        </w:tabs>
        <w:jc w:val="center"/>
        <w:rPr>
          <w:b/>
          <w:color w:val="000000" w:themeColor="text1"/>
        </w:rPr>
      </w:pPr>
      <w:r w:rsidRPr="00380271">
        <w:rPr>
          <w:b/>
          <w:color w:val="000000" w:themeColor="text1"/>
        </w:rPr>
        <w:t>II.</w:t>
      </w:r>
    </w:p>
    <w:p w14:paraId="242F9463" w14:textId="492C276C" w:rsidR="00CF1BE7" w:rsidRPr="00380271" w:rsidRDefault="00D011C5" w:rsidP="00D33E5F">
      <w:pPr>
        <w:tabs>
          <w:tab w:val="left" w:pos="1418"/>
        </w:tabs>
        <w:jc w:val="both"/>
        <w:rPr>
          <w:color w:val="000000" w:themeColor="text1"/>
        </w:rPr>
      </w:pPr>
      <w:r w:rsidRPr="00380271">
        <w:rPr>
          <w:color w:val="000000" w:themeColor="text1"/>
        </w:rPr>
        <w:tab/>
      </w:r>
      <w:r w:rsidR="00CF1BE7" w:rsidRPr="00380271">
        <w:rPr>
          <w:color w:val="000000" w:themeColor="text1"/>
        </w:rPr>
        <w:t xml:space="preserve">Pravo na naknadu troškova iz točke I. ove Odluke imaju </w:t>
      </w:r>
      <w:r w:rsidR="000435E6" w:rsidRPr="00380271">
        <w:rPr>
          <w:color w:val="000000" w:themeColor="text1"/>
        </w:rPr>
        <w:t>izborni sudionici</w:t>
      </w:r>
      <w:r w:rsidR="00CF1BE7" w:rsidRPr="00380271">
        <w:rPr>
          <w:color w:val="000000" w:themeColor="text1"/>
        </w:rPr>
        <w:t xml:space="preserve"> koj</w:t>
      </w:r>
      <w:r w:rsidR="000435E6" w:rsidRPr="00380271">
        <w:rPr>
          <w:color w:val="000000" w:themeColor="text1"/>
        </w:rPr>
        <w:t>i</w:t>
      </w:r>
      <w:r w:rsidR="00CF1BE7" w:rsidRPr="00380271">
        <w:rPr>
          <w:color w:val="000000" w:themeColor="text1"/>
        </w:rPr>
        <w:t xml:space="preserve"> su</w:t>
      </w:r>
      <w:r w:rsidR="008E6B1A" w:rsidRPr="00380271">
        <w:rPr>
          <w:color w:val="000000" w:themeColor="text1"/>
        </w:rPr>
        <w:t xml:space="preserve">, u skladu s </w:t>
      </w:r>
      <w:r w:rsidR="0039382A" w:rsidRPr="00380271">
        <w:rPr>
          <w:color w:val="000000" w:themeColor="text1"/>
        </w:rPr>
        <w:t>k</w:t>
      </w:r>
      <w:r w:rsidR="008E6B1A" w:rsidRPr="00380271">
        <w:rPr>
          <w:color w:val="000000" w:themeColor="text1"/>
        </w:rPr>
        <w:t>onač</w:t>
      </w:r>
      <w:r w:rsidR="00D20766" w:rsidRPr="00380271">
        <w:rPr>
          <w:color w:val="000000" w:themeColor="text1"/>
        </w:rPr>
        <w:t>nim rezultatima izbora</w:t>
      </w:r>
      <w:r w:rsidR="00620E85" w:rsidRPr="00380271">
        <w:rPr>
          <w:color w:val="000000" w:themeColor="text1"/>
        </w:rPr>
        <w:t xml:space="preserve"> KLASA:</w:t>
      </w:r>
      <w:r w:rsidR="00025B12" w:rsidRPr="00380271">
        <w:rPr>
          <w:color w:val="000000" w:themeColor="text1"/>
        </w:rPr>
        <w:t>013-01/21-01/01</w:t>
      </w:r>
      <w:r w:rsidR="00620E85" w:rsidRPr="00380271">
        <w:rPr>
          <w:color w:val="000000" w:themeColor="text1"/>
        </w:rPr>
        <w:t xml:space="preserve"> URBROJ</w:t>
      </w:r>
      <w:r w:rsidR="008A1048" w:rsidRPr="00380271">
        <w:rPr>
          <w:color w:val="000000" w:themeColor="text1"/>
        </w:rPr>
        <w:t>:</w:t>
      </w:r>
      <w:r w:rsidR="00025B12" w:rsidRPr="00380271">
        <w:rPr>
          <w:color w:val="000000" w:themeColor="text1"/>
        </w:rPr>
        <w:t>2125/12-21-50</w:t>
      </w:r>
      <w:r w:rsidR="00620E85" w:rsidRPr="00380271">
        <w:rPr>
          <w:color w:val="000000" w:themeColor="text1"/>
        </w:rPr>
        <w:t xml:space="preserve"> od </w:t>
      </w:r>
      <w:r w:rsidR="00025B12" w:rsidRPr="00380271">
        <w:rPr>
          <w:color w:val="000000" w:themeColor="text1"/>
        </w:rPr>
        <w:t>20.05.</w:t>
      </w:r>
      <w:r w:rsidR="00620E85" w:rsidRPr="00380271">
        <w:rPr>
          <w:color w:val="000000" w:themeColor="text1"/>
        </w:rPr>
        <w:t>2021.</w:t>
      </w:r>
      <w:r w:rsidR="008E6B1A" w:rsidRPr="00380271">
        <w:rPr>
          <w:color w:val="000000" w:themeColor="text1"/>
        </w:rPr>
        <w:t>,</w:t>
      </w:r>
      <w:r w:rsidR="00CF1BE7" w:rsidRPr="00380271">
        <w:rPr>
          <w:color w:val="000000" w:themeColor="text1"/>
        </w:rPr>
        <w:t xml:space="preserve"> dobil</w:t>
      </w:r>
      <w:r w:rsidR="000435E6" w:rsidRPr="00380271">
        <w:rPr>
          <w:color w:val="000000" w:themeColor="text1"/>
        </w:rPr>
        <w:t>i</w:t>
      </w:r>
      <w:r w:rsidR="00CF1BE7" w:rsidRPr="00380271">
        <w:rPr>
          <w:color w:val="000000" w:themeColor="text1"/>
        </w:rPr>
        <w:t xml:space="preserve"> najmanje jednog člana u </w:t>
      </w:r>
      <w:r w:rsidR="00025B12" w:rsidRPr="00380271">
        <w:rPr>
          <w:color w:val="000000" w:themeColor="text1"/>
        </w:rPr>
        <w:t>Općinskom vijeću</w:t>
      </w:r>
      <w:r w:rsidR="003F2014" w:rsidRPr="00380271">
        <w:rPr>
          <w:color w:val="000000" w:themeColor="text1"/>
        </w:rPr>
        <w:t xml:space="preserve"> i to u iznosu od </w:t>
      </w:r>
      <w:r w:rsidR="00025B12" w:rsidRPr="00380271">
        <w:rPr>
          <w:color w:val="000000" w:themeColor="text1"/>
        </w:rPr>
        <w:t>1.500,00</w:t>
      </w:r>
      <w:r w:rsidR="00A80ED3" w:rsidRPr="00380271">
        <w:rPr>
          <w:color w:val="000000" w:themeColor="text1"/>
        </w:rPr>
        <w:t xml:space="preserve"> kuna</w:t>
      </w:r>
      <w:r w:rsidR="003F2014" w:rsidRPr="00380271">
        <w:rPr>
          <w:color w:val="000000" w:themeColor="text1"/>
        </w:rPr>
        <w:t xml:space="preserve"> za svakog </w:t>
      </w:r>
      <w:r w:rsidR="00AA3A43" w:rsidRPr="00380271">
        <w:rPr>
          <w:color w:val="000000" w:themeColor="text1"/>
        </w:rPr>
        <w:t xml:space="preserve">dobivenog </w:t>
      </w:r>
      <w:r w:rsidR="008E6B1A" w:rsidRPr="00380271">
        <w:rPr>
          <w:color w:val="000000" w:themeColor="text1"/>
        </w:rPr>
        <w:t>č</w:t>
      </w:r>
      <w:r w:rsidR="003F2014" w:rsidRPr="00380271">
        <w:rPr>
          <w:color w:val="000000" w:themeColor="text1"/>
        </w:rPr>
        <w:t>lana</w:t>
      </w:r>
      <w:r w:rsidR="008E6B1A" w:rsidRPr="00380271">
        <w:rPr>
          <w:color w:val="000000" w:themeColor="text1"/>
        </w:rPr>
        <w:t>.</w:t>
      </w:r>
      <w:r w:rsidR="003F2014" w:rsidRPr="00380271">
        <w:rPr>
          <w:color w:val="000000" w:themeColor="text1"/>
        </w:rPr>
        <w:t xml:space="preserve"> </w:t>
      </w:r>
    </w:p>
    <w:p w14:paraId="505C5741" w14:textId="77777777" w:rsidR="003F2014" w:rsidRDefault="003F2014" w:rsidP="00D33E5F">
      <w:pPr>
        <w:tabs>
          <w:tab w:val="left" w:pos="1418"/>
        </w:tabs>
        <w:jc w:val="both"/>
      </w:pPr>
    </w:p>
    <w:p w14:paraId="018C48C9" w14:textId="5D070274" w:rsidR="003F2014" w:rsidRDefault="00D011C5" w:rsidP="00D33E5F">
      <w:pPr>
        <w:tabs>
          <w:tab w:val="left" w:pos="1418"/>
        </w:tabs>
        <w:jc w:val="both"/>
      </w:pPr>
      <w:r>
        <w:tab/>
      </w:r>
      <w:r w:rsidR="003F2014">
        <w:t xml:space="preserve">Naknada troškova izborne promidžbe ne smije se isplatiti </w:t>
      </w:r>
      <w:r w:rsidR="000435E6">
        <w:t>izbornim sudionicima</w:t>
      </w:r>
      <w:r w:rsidR="003F2014">
        <w:t xml:space="preserve"> </w:t>
      </w:r>
      <w:r w:rsidR="00AE0148">
        <w:t xml:space="preserve">iz stavka 1. ove točke </w:t>
      </w:r>
      <w:r w:rsidR="003F2014">
        <w:t>u iznosu većem od ostvarenih troškova izborne promidžbe</w:t>
      </w:r>
      <w:r w:rsidR="00BD17A3">
        <w:t xml:space="preserve"> utvrđenom u Izvješću Državnog izbornog povjerenstva Republike Hrvatske o provedenom nadzoru financiranja izborne promidžbe na izborima </w:t>
      </w:r>
      <w:r w:rsidR="00025B12">
        <w:t>za članove Općinskog vijeća Općine Udbina</w:t>
      </w:r>
      <w:r w:rsidR="00BD17A3">
        <w:t>, KLASA:</w:t>
      </w:r>
      <w:r w:rsidR="00025B12">
        <w:t>013-06/21-06/09</w:t>
      </w:r>
      <w:r w:rsidR="00BD17A3">
        <w:t xml:space="preserve"> URBROJ:</w:t>
      </w:r>
      <w:r w:rsidR="00025B12">
        <w:t>507-04/02-21-12</w:t>
      </w:r>
      <w:r w:rsidR="00BD17A3">
        <w:t xml:space="preserve"> od</w:t>
      </w:r>
      <w:r w:rsidR="00025B12">
        <w:t xml:space="preserve"> 19.07.</w:t>
      </w:r>
      <w:r w:rsidR="00BD17A3">
        <w:t>2021</w:t>
      </w:r>
      <w:r w:rsidR="003F2014">
        <w:t>.</w:t>
      </w:r>
    </w:p>
    <w:p w14:paraId="554F9464" w14:textId="761A1BC3" w:rsidR="00B86279" w:rsidRDefault="00B86279" w:rsidP="00D33E5F">
      <w:pPr>
        <w:tabs>
          <w:tab w:val="left" w:pos="1418"/>
        </w:tabs>
        <w:jc w:val="both"/>
      </w:pPr>
    </w:p>
    <w:p w14:paraId="0BB7D992" w14:textId="77777777" w:rsidR="003F2014" w:rsidRPr="003F2014" w:rsidRDefault="003F2014" w:rsidP="003F2014">
      <w:pPr>
        <w:tabs>
          <w:tab w:val="left" w:pos="1418"/>
        </w:tabs>
        <w:jc w:val="center"/>
        <w:rPr>
          <w:b/>
        </w:rPr>
      </w:pPr>
      <w:r w:rsidRPr="003F2014">
        <w:rPr>
          <w:b/>
        </w:rPr>
        <w:t>III.</w:t>
      </w:r>
    </w:p>
    <w:p w14:paraId="6870CB84" w14:textId="79CCE46D" w:rsidR="004F11B0" w:rsidRDefault="003F2014" w:rsidP="009E00A4">
      <w:pPr>
        <w:ind w:firstLine="1418"/>
        <w:jc w:val="both"/>
      </w:pPr>
      <w:r>
        <w:t xml:space="preserve">U skladu s točkom II. ove Odluke </w:t>
      </w:r>
      <w:r w:rsidR="001648F2">
        <w:t>pravo na naknadu troškova izborne promidžbe imaju</w:t>
      </w:r>
      <w:r w:rsidR="001D05AC">
        <w:t>:</w:t>
      </w:r>
    </w:p>
    <w:p w14:paraId="4A3C8535" w14:textId="77777777" w:rsidR="00BA6ADE" w:rsidRDefault="00BA6ADE" w:rsidP="004F11B0">
      <w:pPr>
        <w:pStyle w:val="Odlomakpopisa"/>
        <w:tabs>
          <w:tab w:val="left" w:pos="1418"/>
        </w:tabs>
        <w:jc w:val="both"/>
      </w:pPr>
    </w:p>
    <w:p w14:paraId="6942FFCE" w14:textId="77777777" w:rsidR="00BD4F51" w:rsidRDefault="00025B12" w:rsidP="004F11B0">
      <w:pPr>
        <w:pStyle w:val="Odlomakpopisa"/>
        <w:numPr>
          <w:ilvl w:val="0"/>
          <w:numId w:val="29"/>
        </w:numPr>
        <w:tabs>
          <w:tab w:val="left" w:pos="1418"/>
        </w:tabs>
        <w:jc w:val="both"/>
      </w:pPr>
      <w:r>
        <w:lastRenderedPageBreak/>
        <w:t xml:space="preserve">SAMOSTALNA DEMOKRATSKA SRPSKA STRANKA </w:t>
      </w:r>
      <w:r w:rsidR="0014581E">
        <w:t>–</w:t>
      </w:r>
      <w:r>
        <w:t xml:space="preserve"> SDSS</w:t>
      </w:r>
      <w:r w:rsidR="0014581E">
        <w:t xml:space="preserve"> </w:t>
      </w:r>
    </w:p>
    <w:p w14:paraId="0ECF1E92" w14:textId="1C68D04C" w:rsidR="004F11B0" w:rsidRDefault="004C62D9" w:rsidP="00BD4F51">
      <w:pPr>
        <w:pStyle w:val="Odlomakpopisa"/>
        <w:tabs>
          <w:tab w:val="left" w:pos="1418"/>
        </w:tabs>
        <w:ind w:left="1080"/>
        <w:jc w:val="both"/>
      </w:pPr>
      <w:r>
        <w:t>za pet dobivenih članova u Općinskom vijeću</w:t>
      </w:r>
    </w:p>
    <w:p w14:paraId="0E8E8F38" w14:textId="77777777" w:rsidR="00AB5B14" w:rsidRDefault="00AB5B14" w:rsidP="004F11B0">
      <w:pPr>
        <w:pStyle w:val="Odlomakpopisa"/>
        <w:tabs>
          <w:tab w:val="left" w:pos="1418"/>
        </w:tabs>
        <w:ind w:left="1080"/>
        <w:jc w:val="both"/>
      </w:pPr>
    </w:p>
    <w:p w14:paraId="3AD47220" w14:textId="5DC08073" w:rsidR="004F11B0" w:rsidRDefault="009E00A4" w:rsidP="009E00A4">
      <w:pPr>
        <w:pStyle w:val="Odlomakpopisa"/>
        <w:numPr>
          <w:ilvl w:val="0"/>
          <w:numId w:val="39"/>
        </w:numPr>
        <w:tabs>
          <w:tab w:val="left" w:pos="1418"/>
        </w:tabs>
        <w:jc w:val="both"/>
      </w:pPr>
      <w:r>
        <w:t>iznos naknade izborne promidžbe: 7.500,00 kn,</w:t>
      </w:r>
    </w:p>
    <w:p w14:paraId="3D0CA713" w14:textId="19937C89" w:rsidR="009E00A4" w:rsidRDefault="009E00A4" w:rsidP="009E00A4">
      <w:pPr>
        <w:pStyle w:val="Odlomakpopisa"/>
        <w:numPr>
          <w:ilvl w:val="0"/>
          <w:numId w:val="39"/>
        </w:numPr>
        <w:tabs>
          <w:tab w:val="left" w:pos="1418"/>
        </w:tabs>
        <w:jc w:val="both"/>
      </w:pPr>
      <w:r>
        <w:t>troškovi izborne promidžbe: 6.898,54 kn,</w:t>
      </w:r>
    </w:p>
    <w:p w14:paraId="4A1D522F" w14:textId="5F2E49E6" w:rsidR="009E00A4" w:rsidRDefault="009E00A4" w:rsidP="009E00A4">
      <w:pPr>
        <w:pStyle w:val="Odlomakpopisa"/>
        <w:numPr>
          <w:ilvl w:val="0"/>
          <w:numId w:val="39"/>
        </w:numPr>
        <w:tabs>
          <w:tab w:val="left" w:pos="1418"/>
        </w:tabs>
        <w:jc w:val="both"/>
      </w:pPr>
      <w:r>
        <w:t xml:space="preserve">iznos za isplatu: </w:t>
      </w:r>
      <w:r w:rsidRPr="00B0424A">
        <w:rPr>
          <w:b/>
        </w:rPr>
        <w:t>6.898,54 kn,</w:t>
      </w:r>
    </w:p>
    <w:p w14:paraId="032AFA1D" w14:textId="77777777" w:rsidR="004F11B0" w:rsidRDefault="004F11B0" w:rsidP="004F11B0">
      <w:pPr>
        <w:pStyle w:val="Odlomakpopisa"/>
        <w:tabs>
          <w:tab w:val="left" w:pos="1418"/>
        </w:tabs>
        <w:ind w:left="1080"/>
        <w:jc w:val="both"/>
      </w:pPr>
    </w:p>
    <w:p w14:paraId="22C9DEC3" w14:textId="2091A6B5" w:rsidR="004F11B0" w:rsidRDefault="009E00A4" w:rsidP="001737DD">
      <w:pPr>
        <w:pStyle w:val="Odlomakpopisa"/>
        <w:numPr>
          <w:ilvl w:val="0"/>
          <w:numId w:val="29"/>
        </w:numPr>
        <w:tabs>
          <w:tab w:val="left" w:pos="1418"/>
        </w:tabs>
        <w:jc w:val="both"/>
      </w:pPr>
      <w:r>
        <w:t xml:space="preserve">HRVATSKA DEMOKRATSKA ZAJEDNICA </w:t>
      </w:r>
    </w:p>
    <w:p w14:paraId="7275EC14" w14:textId="77777777" w:rsidR="005A2145" w:rsidRDefault="005A2145" w:rsidP="005A2145">
      <w:pPr>
        <w:pStyle w:val="Odlomakpopisa"/>
        <w:tabs>
          <w:tab w:val="left" w:pos="1418"/>
        </w:tabs>
        <w:ind w:left="1080"/>
        <w:jc w:val="both"/>
      </w:pPr>
      <w:r>
        <w:t>za tri dobivena člana u Općinskom vijeću</w:t>
      </w:r>
    </w:p>
    <w:p w14:paraId="0EB5225B" w14:textId="77777777" w:rsidR="00BB4B1B" w:rsidRDefault="00BB4B1B" w:rsidP="00BB4B1B">
      <w:pPr>
        <w:pStyle w:val="Odlomakpopisa"/>
        <w:tabs>
          <w:tab w:val="left" w:pos="1418"/>
        </w:tabs>
        <w:ind w:left="1080"/>
        <w:jc w:val="both"/>
      </w:pPr>
    </w:p>
    <w:p w14:paraId="3646CD4E" w14:textId="3E8B4CFB" w:rsidR="009E00A4" w:rsidRDefault="009E00A4" w:rsidP="009E00A4">
      <w:pPr>
        <w:pStyle w:val="Odlomakpopisa"/>
        <w:numPr>
          <w:ilvl w:val="0"/>
          <w:numId w:val="39"/>
        </w:numPr>
        <w:tabs>
          <w:tab w:val="left" w:pos="1418"/>
        </w:tabs>
        <w:jc w:val="both"/>
      </w:pPr>
      <w:r>
        <w:t>iznos naknade izborne promidžbe: 4.500,00 kn,</w:t>
      </w:r>
    </w:p>
    <w:p w14:paraId="553F0280" w14:textId="04637645" w:rsidR="009E00A4" w:rsidRDefault="009E00A4" w:rsidP="009E00A4">
      <w:pPr>
        <w:pStyle w:val="Odlomakpopisa"/>
        <w:numPr>
          <w:ilvl w:val="0"/>
          <w:numId w:val="39"/>
        </w:numPr>
        <w:tabs>
          <w:tab w:val="left" w:pos="1418"/>
        </w:tabs>
        <w:jc w:val="both"/>
      </w:pPr>
      <w:r>
        <w:t>troškovi izborne promidžbe: 2.995,67 kn,</w:t>
      </w:r>
    </w:p>
    <w:p w14:paraId="6D4FC82E" w14:textId="033C6CBC" w:rsidR="009E00A4" w:rsidRDefault="009E00A4" w:rsidP="009E00A4">
      <w:pPr>
        <w:pStyle w:val="Odlomakpopisa"/>
        <w:numPr>
          <w:ilvl w:val="0"/>
          <w:numId w:val="39"/>
        </w:numPr>
        <w:tabs>
          <w:tab w:val="left" w:pos="1418"/>
        </w:tabs>
        <w:jc w:val="both"/>
      </w:pPr>
      <w:r>
        <w:t xml:space="preserve">iznos za isplatu: </w:t>
      </w:r>
      <w:r w:rsidRPr="00B0424A">
        <w:rPr>
          <w:b/>
        </w:rPr>
        <w:t>2.995,67</w:t>
      </w:r>
      <w:r>
        <w:t xml:space="preserve"> </w:t>
      </w:r>
      <w:r w:rsidRPr="00B0424A">
        <w:rPr>
          <w:b/>
        </w:rPr>
        <w:t>kn</w:t>
      </w:r>
      <w:r>
        <w:t>,</w:t>
      </w:r>
    </w:p>
    <w:p w14:paraId="7E7783FB" w14:textId="77777777" w:rsidR="001737DD" w:rsidRDefault="001737DD" w:rsidP="009E00A4">
      <w:pPr>
        <w:tabs>
          <w:tab w:val="left" w:pos="1418"/>
        </w:tabs>
        <w:jc w:val="both"/>
      </w:pPr>
    </w:p>
    <w:p w14:paraId="4A0F2A45" w14:textId="765EB632" w:rsidR="001737DD" w:rsidRDefault="009E00A4" w:rsidP="004E1917">
      <w:pPr>
        <w:pStyle w:val="Odlomakpopisa"/>
        <w:numPr>
          <w:ilvl w:val="0"/>
          <w:numId w:val="29"/>
        </w:numPr>
        <w:tabs>
          <w:tab w:val="left" w:pos="1418"/>
        </w:tabs>
        <w:jc w:val="both"/>
      </w:pPr>
      <w:r>
        <w:t>LiPO</w:t>
      </w:r>
      <w:r w:rsidR="0014581E">
        <w:t xml:space="preserve">  </w:t>
      </w:r>
    </w:p>
    <w:p w14:paraId="5936F781" w14:textId="5F7564E8" w:rsidR="00BB4B1B" w:rsidRDefault="005A2145" w:rsidP="005A2145">
      <w:pPr>
        <w:tabs>
          <w:tab w:val="left" w:pos="1418"/>
        </w:tabs>
        <w:jc w:val="both"/>
      </w:pPr>
      <w:r>
        <w:t xml:space="preserve">                   </w:t>
      </w:r>
      <w:r w:rsidR="00BB4B1B">
        <w:t>za jednog dobivenog člana u Općinskom vijeću</w:t>
      </w:r>
    </w:p>
    <w:p w14:paraId="42D57D19" w14:textId="77777777" w:rsidR="001737DD" w:rsidRDefault="001737DD" w:rsidP="001737DD">
      <w:pPr>
        <w:pStyle w:val="Odlomakpopisa"/>
        <w:tabs>
          <w:tab w:val="left" w:pos="1418"/>
        </w:tabs>
        <w:ind w:left="1080"/>
        <w:jc w:val="both"/>
      </w:pPr>
    </w:p>
    <w:p w14:paraId="40240EF6" w14:textId="51CC7BEA" w:rsidR="009E00A4" w:rsidRDefault="009E00A4" w:rsidP="009E00A4">
      <w:pPr>
        <w:pStyle w:val="Odlomakpopisa"/>
        <w:numPr>
          <w:ilvl w:val="0"/>
          <w:numId w:val="39"/>
        </w:numPr>
        <w:tabs>
          <w:tab w:val="left" w:pos="1418"/>
        </w:tabs>
        <w:jc w:val="both"/>
      </w:pPr>
      <w:r>
        <w:t>iznos naknade izborne promidžbe: 1.500,00 kn,</w:t>
      </w:r>
    </w:p>
    <w:p w14:paraId="425EC2B8" w14:textId="1127C035" w:rsidR="009E00A4" w:rsidRDefault="009E00A4" w:rsidP="009E00A4">
      <w:pPr>
        <w:pStyle w:val="Odlomakpopisa"/>
        <w:numPr>
          <w:ilvl w:val="0"/>
          <w:numId w:val="39"/>
        </w:numPr>
        <w:tabs>
          <w:tab w:val="left" w:pos="1418"/>
        </w:tabs>
        <w:jc w:val="both"/>
      </w:pPr>
      <w:r>
        <w:t>troškovi izborne promidžbe: 1.417,11 kn,</w:t>
      </w:r>
    </w:p>
    <w:p w14:paraId="4860E509" w14:textId="194FF23F" w:rsidR="009E00A4" w:rsidRDefault="009E00A4" w:rsidP="009E00A4">
      <w:pPr>
        <w:pStyle w:val="Odlomakpopisa"/>
        <w:numPr>
          <w:ilvl w:val="0"/>
          <w:numId w:val="39"/>
        </w:numPr>
        <w:tabs>
          <w:tab w:val="left" w:pos="1418"/>
        </w:tabs>
        <w:jc w:val="both"/>
      </w:pPr>
      <w:r>
        <w:t xml:space="preserve">iznos za isplatu: </w:t>
      </w:r>
      <w:r w:rsidRPr="00B0424A">
        <w:rPr>
          <w:b/>
        </w:rPr>
        <w:t>1.417,11 kn</w:t>
      </w:r>
      <w:r>
        <w:t>,</w:t>
      </w:r>
    </w:p>
    <w:p w14:paraId="3DC14E29" w14:textId="77777777" w:rsidR="001737DD" w:rsidRDefault="001737DD" w:rsidP="001737DD">
      <w:pPr>
        <w:pStyle w:val="Odlomakpopisa"/>
        <w:tabs>
          <w:tab w:val="left" w:pos="1418"/>
        </w:tabs>
        <w:ind w:left="1080"/>
        <w:jc w:val="both"/>
      </w:pPr>
    </w:p>
    <w:p w14:paraId="67ADC3C3" w14:textId="77777777" w:rsidR="0039382A" w:rsidRDefault="0039382A" w:rsidP="001737DD">
      <w:pPr>
        <w:pStyle w:val="Odlomakpopisa"/>
        <w:tabs>
          <w:tab w:val="left" w:pos="1418"/>
        </w:tabs>
        <w:ind w:left="0"/>
        <w:jc w:val="center"/>
        <w:rPr>
          <w:b/>
        </w:rPr>
      </w:pPr>
    </w:p>
    <w:p w14:paraId="0864C52F" w14:textId="77777777" w:rsidR="001737DD" w:rsidRPr="001737DD" w:rsidRDefault="00FA628D" w:rsidP="001737DD">
      <w:pPr>
        <w:pStyle w:val="Odlomakpopisa"/>
        <w:tabs>
          <w:tab w:val="left" w:pos="1418"/>
        </w:tabs>
        <w:ind w:left="0"/>
        <w:jc w:val="center"/>
        <w:rPr>
          <w:b/>
        </w:rPr>
      </w:pPr>
      <w:r>
        <w:rPr>
          <w:b/>
        </w:rPr>
        <w:t>I</w:t>
      </w:r>
      <w:r w:rsidR="001737DD" w:rsidRPr="001737DD">
        <w:rPr>
          <w:b/>
        </w:rPr>
        <w:t>V.</w:t>
      </w:r>
    </w:p>
    <w:p w14:paraId="1CED5493" w14:textId="0F99424F" w:rsidR="009B339E" w:rsidRDefault="00757051" w:rsidP="0039382A">
      <w:pPr>
        <w:ind w:firstLine="1418"/>
        <w:jc w:val="both"/>
      </w:pPr>
      <w:r>
        <w:t>N</w:t>
      </w:r>
      <w:r w:rsidR="001737DD">
        <w:t>aknada troškova izborne promidžbe isplaćuje se</w:t>
      </w:r>
      <w:r w:rsidR="00B0424A">
        <w:t xml:space="preserve"> iz proračuna Općine Udbina</w:t>
      </w:r>
      <w:r w:rsidR="001737DD">
        <w:t xml:space="preserve"> na poseban račun </w:t>
      </w:r>
      <w:r w:rsidR="00A80ED3">
        <w:t xml:space="preserve">za financiranje izborne promidžbe </w:t>
      </w:r>
      <w:r w:rsidR="000435E6">
        <w:t>izborn</w:t>
      </w:r>
      <w:r w:rsidR="00A10A00">
        <w:t>og</w:t>
      </w:r>
      <w:r w:rsidR="000435E6">
        <w:t xml:space="preserve"> sudionika</w:t>
      </w:r>
      <w:r w:rsidR="00B0424A">
        <w:t xml:space="preserve"> u roku od 15 dana od dana objave Izvješća iz točke II. stavka 2. ove Odluke</w:t>
      </w:r>
    </w:p>
    <w:p w14:paraId="7B5BA00E" w14:textId="05919B42" w:rsidR="0039382A" w:rsidRDefault="0039382A" w:rsidP="004E1917">
      <w:pPr>
        <w:tabs>
          <w:tab w:val="left" w:pos="1418"/>
        </w:tabs>
        <w:jc w:val="both"/>
        <w:rPr>
          <w:b/>
        </w:rPr>
      </w:pPr>
    </w:p>
    <w:p w14:paraId="118F6887" w14:textId="4EF4F388" w:rsidR="0077439F" w:rsidRDefault="0077439F" w:rsidP="0077439F">
      <w:pPr>
        <w:tabs>
          <w:tab w:val="left" w:pos="1418"/>
        </w:tabs>
        <w:jc w:val="center"/>
        <w:rPr>
          <w:b/>
        </w:rPr>
      </w:pPr>
      <w:r w:rsidRPr="0077439F">
        <w:rPr>
          <w:b/>
        </w:rPr>
        <w:t>V.</w:t>
      </w:r>
    </w:p>
    <w:p w14:paraId="184A36C6" w14:textId="77777777" w:rsidR="00E1054B" w:rsidRDefault="00E1054B" w:rsidP="00E1054B">
      <w:pPr>
        <w:ind w:firstLine="1134"/>
        <w:jc w:val="both"/>
      </w:pPr>
      <w:r>
        <w:t>Ova Odluka objavit će se na mrežnoj stranici Općine Udbina www.udbina.hr.</w:t>
      </w:r>
    </w:p>
    <w:p w14:paraId="7224172E" w14:textId="77777777" w:rsidR="00E1054B" w:rsidRDefault="00E1054B" w:rsidP="00E1054B">
      <w:pPr>
        <w:ind w:firstLine="1134"/>
        <w:jc w:val="both"/>
      </w:pPr>
    </w:p>
    <w:p w14:paraId="17A6A262" w14:textId="77777777" w:rsidR="004D7E72" w:rsidRDefault="004D7E72" w:rsidP="00E1054B">
      <w:pPr>
        <w:tabs>
          <w:tab w:val="left" w:pos="1418"/>
        </w:tabs>
      </w:pPr>
    </w:p>
    <w:p w14:paraId="79B67375" w14:textId="05F27017" w:rsidR="00A75BAB" w:rsidRPr="00A75BAB" w:rsidRDefault="00A75BAB" w:rsidP="0077439F">
      <w:pPr>
        <w:tabs>
          <w:tab w:val="left" w:pos="1418"/>
        </w:tabs>
        <w:jc w:val="center"/>
        <w:rPr>
          <w:b/>
        </w:rPr>
      </w:pPr>
      <w:r w:rsidRPr="00A75BAB">
        <w:rPr>
          <w:b/>
        </w:rPr>
        <w:t>VI.</w:t>
      </w:r>
    </w:p>
    <w:p w14:paraId="52AE4F3D" w14:textId="0EBE7737" w:rsidR="00A80ED3" w:rsidRDefault="00A75BAB" w:rsidP="004E1917">
      <w:pPr>
        <w:ind w:firstLine="1134"/>
        <w:jc w:val="both"/>
      </w:pPr>
      <w:r>
        <w:t xml:space="preserve">Ova Odluka </w:t>
      </w:r>
      <w:r w:rsidR="00E1054B">
        <w:t>stupa na snagu danom donošenja.</w:t>
      </w:r>
    </w:p>
    <w:p w14:paraId="41ED1EAC" w14:textId="77777777" w:rsidR="00A80ED3" w:rsidRDefault="00A80ED3" w:rsidP="004E1917">
      <w:pPr>
        <w:ind w:firstLine="1134"/>
        <w:jc w:val="both"/>
      </w:pPr>
    </w:p>
    <w:p w14:paraId="33882732" w14:textId="563434E1" w:rsidR="00A75BAB" w:rsidRDefault="00E1054B" w:rsidP="00A75BAB">
      <w:pPr>
        <w:tabs>
          <w:tab w:val="left" w:pos="1418"/>
        </w:tabs>
        <w:jc w:val="right"/>
      </w:pPr>
      <w:r>
        <w:t xml:space="preserve">   </w:t>
      </w:r>
      <w:r w:rsidR="001D05AC">
        <w:t xml:space="preserve">PREDSJEDNICA OPĆINSKOG </w:t>
      </w:r>
    </w:p>
    <w:p w14:paraId="0A1EEB08" w14:textId="4A129600" w:rsidR="001D05AC" w:rsidRDefault="001D05AC" w:rsidP="00A75BAB">
      <w:pPr>
        <w:tabs>
          <w:tab w:val="left" w:pos="1418"/>
        </w:tabs>
        <w:jc w:val="right"/>
      </w:pPr>
      <w:r>
        <w:t>IZBORNOG POVJERENSTVA</w:t>
      </w:r>
    </w:p>
    <w:p w14:paraId="09547751" w14:textId="77777777" w:rsidR="00A75BAB" w:rsidRDefault="00A75BAB" w:rsidP="00A75BAB">
      <w:pPr>
        <w:tabs>
          <w:tab w:val="left" w:pos="1418"/>
        </w:tabs>
        <w:jc w:val="right"/>
      </w:pPr>
    </w:p>
    <w:p w14:paraId="671BE52D" w14:textId="0EC5B037" w:rsidR="00764FF2" w:rsidRDefault="00B0424A" w:rsidP="004C62D9">
      <w:pPr>
        <w:tabs>
          <w:tab w:val="left" w:pos="1418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5AC">
        <w:t>Vesna Stručić, dipl.iur.</w:t>
      </w:r>
    </w:p>
    <w:p w14:paraId="3433D64D" w14:textId="79EE1B63" w:rsidR="00764FF2" w:rsidRDefault="00764FF2" w:rsidP="00764FF2"/>
    <w:p w14:paraId="3E9D9D60" w14:textId="3FAB41D1" w:rsidR="00E1054B" w:rsidRDefault="00E1054B" w:rsidP="00764FF2"/>
    <w:p w14:paraId="2808D5E1" w14:textId="7601E23D" w:rsidR="00E1054B" w:rsidRDefault="00E1054B" w:rsidP="00764FF2"/>
    <w:p w14:paraId="415145A1" w14:textId="65E91AE9" w:rsidR="00E1054B" w:rsidRDefault="00E1054B" w:rsidP="00764FF2"/>
    <w:p w14:paraId="3ABA4C4A" w14:textId="180D7F16" w:rsidR="00E1054B" w:rsidRDefault="00E1054B" w:rsidP="00764FF2"/>
    <w:p w14:paraId="58D13E6A" w14:textId="6E545706" w:rsidR="00E1054B" w:rsidRDefault="00E1054B" w:rsidP="00764FF2"/>
    <w:p w14:paraId="349B7E50" w14:textId="77777777" w:rsidR="00E1054B" w:rsidRDefault="00E1054B" w:rsidP="00764FF2"/>
    <w:p w14:paraId="43B1117A" w14:textId="2EFD274C" w:rsidR="00764FF2" w:rsidRDefault="00764FF2" w:rsidP="00764FF2"/>
    <w:p w14:paraId="40D957AA" w14:textId="6D04F26A" w:rsidR="002C2C7D" w:rsidRDefault="002C2C7D" w:rsidP="00764FF2"/>
    <w:p w14:paraId="71D4CEA8" w14:textId="0C08F081" w:rsidR="002C2C7D" w:rsidRDefault="002C2C7D" w:rsidP="00764FF2"/>
    <w:p w14:paraId="4DFF46E0" w14:textId="554EDA30" w:rsidR="002C2C7D" w:rsidRDefault="002C2C7D" w:rsidP="00764FF2"/>
    <w:p w14:paraId="4D1542F8" w14:textId="77777777" w:rsidR="002C2C7D" w:rsidRDefault="002C2C7D" w:rsidP="00764FF2"/>
    <w:p w14:paraId="24187D06" w14:textId="39A18354" w:rsidR="00A84287" w:rsidRDefault="001D05AC" w:rsidP="00A84287">
      <w:pPr>
        <w:tabs>
          <w:tab w:val="left" w:pos="1418"/>
        </w:tabs>
      </w:pPr>
      <w:r>
        <w:lastRenderedPageBreak/>
        <w:t>DOSTAVITI:</w:t>
      </w:r>
    </w:p>
    <w:p w14:paraId="0437EF62" w14:textId="77777777" w:rsidR="001D05AC" w:rsidRDefault="001D05AC" w:rsidP="00A84287">
      <w:pPr>
        <w:tabs>
          <w:tab w:val="left" w:pos="1418"/>
        </w:tabs>
      </w:pPr>
    </w:p>
    <w:p w14:paraId="5A811888" w14:textId="656C1D8E" w:rsidR="00A84287" w:rsidRDefault="00BB4B1B" w:rsidP="00A84287">
      <w:pPr>
        <w:pStyle w:val="Odlomakpopisa"/>
        <w:numPr>
          <w:ilvl w:val="0"/>
          <w:numId w:val="30"/>
        </w:numPr>
        <w:tabs>
          <w:tab w:val="left" w:pos="1418"/>
        </w:tabs>
      </w:pPr>
      <w:r>
        <w:t>Općina Udbina</w:t>
      </w:r>
      <w:r w:rsidR="002C2C7D">
        <w:t>, Stjepana Radića 6, 53 234 Udbina</w:t>
      </w:r>
    </w:p>
    <w:p w14:paraId="259712F1" w14:textId="5B38189A" w:rsidR="00A84287" w:rsidRPr="001D05AC" w:rsidRDefault="00A84287" w:rsidP="00A80ED3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color w:val="000000" w:themeColor="text1"/>
        </w:rPr>
      </w:pPr>
      <w:r>
        <w:t xml:space="preserve">Izbornim sudionicima iz točke III. ove </w:t>
      </w:r>
      <w:r w:rsidRPr="001D05AC">
        <w:rPr>
          <w:color w:val="000000" w:themeColor="text1"/>
        </w:rPr>
        <w:t>Odluke</w:t>
      </w:r>
      <w:r w:rsidR="001D05AC" w:rsidRPr="001D05AC">
        <w:rPr>
          <w:color w:val="000000" w:themeColor="text1"/>
        </w:rPr>
        <w:t xml:space="preserve"> </w:t>
      </w:r>
      <w:r w:rsidR="00BA7149" w:rsidRPr="001D05AC">
        <w:rPr>
          <w:color w:val="000000" w:themeColor="text1"/>
        </w:rPr>
        <w:t xml:space="preserve"> (</w:t>
      </w:r>
      <w:r w:rsidR="000435E6" w:rsidRPr="001D05AC">
        <w:rPr>
          <w:color w:val="000000" w:themeColor="text1"/>
        </w:rPr>
        <w:t>na adrese el</w:t>
      </w:r>
      <w:r w:rsidR="00A80ED3" w:rsidRPr="001D05AC">
        <w:rPr>
          <w:color w:val="000000" w:themeColor="text1"/>
        </w:rPr>
        <w:t xml:space="preserve">. pošte navedene u obrascu OLS </w:t>
      </w:r>
      <w:r w:rsidR="000435E6" w:rsidRPr="001D05AC">
        <w:rPr>
          <w:color w:val="000000" w:themeColor="text1"/>
        </w:rPr>
        <w:t>1</w:t>
      </w:r>
      <w:r w:rsidR="00020BB2" w:rsidRPr="001D05AC">
        <w:rPr>
          <w:color w:val="000000" w:themeColor="text1"/>
        </w:rPr>
        <w:t xml:space="preserve"> </w:t>
      </w:r>
      <w:r w:rsidR="00874789" w:rsidRPr="001D05AC">
        <w:rPr>
          <w:color w:val="000000" w:themeColor="text1"/>
        </w:rPr>
        <w:t>i</w:t>
      </w:r>
      <w:r w:rsidR="00020BB2" w:rsidRPr="001D05AC">
        <w:rPr>
          <w:color w:val="000000" w:themeColor="text1"/>
        </w:rPr>
        <w:t xml:space="preserve"> 2</w:t>
      </w:r>
      <w:r w:rsidR="005D6CDC" w:rsidRPr="001D05AC">
        <w:rPr>
          <w:color w:val="000000" w:themeColor="text1"/>
        </w:rPr>
        <w:t>, a političkim strankama ova odluka dostavlja se i na adresu elektroničke pošte središnjice političke stranke/političkih stranaka</w:t>
      </w:r>
      <w:r w:rsidR="005F551E" w:rsidRPr="001D05AC">
        <w:rPr>
          <w:color w:val="000000" w:themeColor="text1"/>
        </w:rPr>
        <w:t>)</w:t>
      </w:r>
    </w:p>
    <w:p w14:paraId="4E25A415" w14:textId="13AC9E28" w:rsidR="004B0BCD" w:rsidRPr="0009222B" w:rsidRDefault="004B0BCD" w:rsidP="00A80ED3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rStyle w:val="Hiperveza"/>
          <w:color w:val="FF0000"/>
          <w:u w:val="none"/>
        </w:rPr>
      </w:pPr>
      <w:r>
        <w:t>Ministarstvo financija</w:t>
      </w:r>
      <w:r w:rsidR="002D566F">
        <w:t>,</w:t>
      </w:r>
      <w:r w:rsidR="009D4DE6">
        <w:t xml:space="preserve"> </w:t>
      </w:r>
      <w:hyperlink r:id="rId7" w:history="1">
        <w:r w:rsidR="009D4DE6">
          <w:rPr>
            <w:rStyle w:val="Hiperveza"/>
            <w:rFonts w:eastAsia="Calibri"/>
          </w:rPr>
          <w:t>pisarnica@mfin.hr</w:t>
        </w:r>
      </w:hyperlink>
    </w:p>
    <w:p w14:paraId="603C14A2" w14:textId="01C87BFC" w:rsidR="0009222B" w:rsidRPr="00A80ED3" w:rsidRDefault="0009222B" w:rsidP="00A80ED3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color w:val="FF0000"/>
        </w:rPr>
      </w:pPr>
      <w:r>
        <w:t>Arhiva</w:t>
      </w:r>
      <w:r w:rsidR="006E341A">
        <w:t>, ovdje</w:t>
      </w:r>
    </w:p>
    <w:p w14:paraId="2FBE72DB" w14:textId="77777777" w:rsidR="00A84287" w:rsidRPr="00CF1BE7" w:rsidRDefault="00A84287" w:rsidP="00A80ED3">
      <w:pPr>
        <w:pStyle w:val="Odlomakpopisa"/>
        <w:tabs>
          <w:tab w:val="left" w:pos="1418"/>
        </w:tabs>
        <w:jc w:val="both"/>
      </w:pPr>
    </w:p>
    <w:sectPr w:rsidR="00A84287" w:rsidRPr="00CF1BE7" w:rsidSect="00A16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7C9"/>
    <w:multiLevelType w:val="hybridMultilevel"/>
    <w:tmpl w:val="75D2885A"/>
    <w:lvl w:ilvl="0" w:tplc="774E47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47F7A"/>
    <w:multiLevelType w:val="hybridMultilevel"/>
    <w:tmpl w:val="04A21760"/>
    <w:lvl w:ilvl="0" w:tplc="2690A8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A81111"/>
    <w:multiLevelType w:val="hybridMultilevel"/>
    <w:tmpl w:val="EE480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500"/>
    <w:multiLevelType w:val="hybridMultilevel"/>
    <w:tmpl w:val="D87EDD12"/>
    <w:lvl w:ilvl="0" w:tplc="638C8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D3B70"/>
    <w:multiLevelType w:val="hybridMultilevel"/>
    <w:tmpl w:val="CE4CD6AE"/>
    <w:lvl w:ilvl="0" w:tplc="1BBC66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E7D0C"/>
    <w:multiLevelType w:val="hybridMultilevel"/>
    <w:tmpl w:val="18EC7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389"/>
    <w:multiLevelType w:val="hybridMultilevel"/>
    <w:tmpl w:val="365E0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4D14"/>
    <w:multiLevelType w:val="hybridMultilevel"/>
    <w:tmpl w:val="34C6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2834"/>
    <w:multiLevelType w:val="hybridMultilevel"/>
    <w:tmpl w:val="76422630"/>
    <w:lvl w:ilvl="0" w:tplc="2E641D2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E7748D"/>
    <w:multiLevelType w:val="hybridMultilevel"/>
    <w:tmpl w:val="990A999C"/>
    <w:lvl w:ilvl="0" w:tplc="6E0C564C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78096F"/>
    <w:multiLevelType w:val="hybridMultilevel"/>
    <w:tmpl w:val="7D42EC40"/>
    <w:lvl w:ilvl="0" w:tplc="11124AA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09566C"/>
    <w:multiLevelType w:val="hybridMultilevel"/>
    <w:tmpl w:val="679EA678"/>
    <w:lvl w:ilvl="0" w:tplc="0A604C7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FE945F2"/>
    <w:multiLevelType w:val="hybridMultilevel"/>
    <w:tmpl w:val="803E4600"/>
    <w:lvl w:ilvl="0" w:tplc="3E0A6F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E3327"/>
    <w:multiLevelType w:val="hybridMultilevel"/>
    <w:tmpl w:val="92DC9A20"/>
    <w:lvl w:ilvl="0" w:tplc="850CA2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B5E4C16"/>
    <w:multiLevelType w:val="hybridMultilevel"/>
    <w:tmpl w:val="5A003A54"/>
    <w:lvl w:ilvl="0" w:tplc="A024F1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EE804E2"/>
    <w:multiLevelType w:val="hybridMultilevel"/>
    <w:tmpl w:val="F29AB242"/>
    <w:lvl w:ilvl="0" w:tplc="179AD2C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42474D"/>
    <w:multiLevelType w:val="hybridMultilevel"/>
    <w:tmpl w:val="6E504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42C7"/>
    <w:multiLevelType w:val="hybridMultilevel"/>
    <w:tmpl w:val="F262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F674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B0B3F"/>
    <w:multiLevelType w:val="hybridMultilevel"/>
    <w:tmpl w:val="5B1A74F4"/>
    <w:lvl w:ilvl="0" w:tplc="08F61A8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33B4"/>
    <w:multiLevelType w:val="hybridMultilevel"/>
    <w:tmpl w:val="B96E416A"/>
    <w:lvl w:ilvl="0" w:tplc="A670B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3B49"/>
    <w:multiLevelType w:val="hybridMultilevel"/>
    <w:tmpl w:val="A97EE28E"/>
    <w:lvl w:ilvl="0" w:tplc="C4E86E30">
      <w:start w:val="1"/>
      <w:numFmt w:val="upperRoman"/>
      <w:lvlText w:val="%1.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5277B"/>
    <w:multiLevelType w:val="hybridMultilevel"/>
    <w:tmpl w:val="88C45EDC"/>
    <w:lvl w:ilvl="0" w:tplc="387E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71BA7"/>
    <w:multiLevelType w:val="hybridMultilevel"/>
    <w:tmpl w:val="CA10729E"/>
    <w:lvl w:ilvl="0" w:tplc="7AB0559C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5502EC4"/>
    <w:multiLevelType w:val="hybridMultilevel"/>
    <w:tmpl w:val="D02497DE"/>
    <w:lvl w:ilvl="0" w:tplc="BAF84B7E">
      <w:numFmt w:val="bullet"/>
      <w:lvlText w:val="-"/>
      <w:lvlJc w:val="left"/>
      <w:pPr>
        <w:ind w:left="688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4" w15:restartNumberingAfterBreak="0">
    <w:nsid w:val="567B761F"/>
    <w:multiLevelType w:val="hybridMultilevel"/>
    <w:tmpl w:val="9DBCDAD6"/>
    <w:lvl w:ilvl="0" w:tplc="CA92BA6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E74EC"/>
    <w:multiLevelType w:val="hybridMultilevel"/>
    <w:tmpl w:val="F3C0B71A"/>
    <w:lvl w:ilvl="0" w:tplc="0944C674">
      <w:start w:val="1"/>
      <w:numFmt w:val="upp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C7C5A84"/>
    <w:multiLevelType w:val="hybridMultilevel"/>
    <w:tmpl w:val="3CF28E32"/>
    <w:lvl w:ilvl="0" w:tplc="A73050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5360E8"/>
    <w:multiLevelType w:val="hybridMultilevel"/>
    <w:tmpl w:val="41B62F60"/>
    <w:lvl w:ilvl="0" w:tplc="CC2C47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CA783E"/>
    <w:multiLevelType w:val="hybridMultilevel"/>
    <w:tmpl w:val="1D20A204"/>
    <w:lvl w:ilvl="0" w:tplc="5254F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05A1"/>
    <w:multiLevelType w:val="hybridMultilevel"/>
    <w:tmpl w:val="1EAAAC8E"/>
    <w:lvl w:ilvl="0" w:tplc="5C6C1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161A8"/>
    <w:multiLevelType w:val="hybridMultilevel"/>
    <w:tmpl w:val="873CAE78"/>
    <w:lvl w:ilvl="0" w:tplc="3BA0F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BF43AF"/>
    <w:multiLevelType w:val="hybridMultilevel"/>
    <w:tmpl w:val="8E12B57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C5F8F"/>
    <w:multiLevelType w:val="hybridMultilevel"/>
    <w:tmpl w:val="45F2B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644B4"/>
    <w:multiLevelType w:val="hybridMultilevel"/>
    <w:tmpl w:val="4E020FEE"/>
    <w:lvl w:ilvl="0" w:tplc="D6EA630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727427BD"/>
    <w:multiLevelType w:val="hybridMultilevel"/>
    <w:tmpl w:val="4FD6278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500B"/>
    <w:multiLevelType w:val="hybridMultilevel"/>
    <w:tmpl w:val="F26CCAE6"/>
    <w:lvl w:ilvl="0" w:tplc="6B2C0A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06A4"/>
    <w:multiLevelType w:val="hybridMultilevel"/>
    <w:tmpl w:val="29262062"/>
    <w:lvl w:ilvl="0" w:tplc="09B2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6C3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3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33"/>
  </w:num>
  <w:num w:numId="18">
    <w:abstractNumId w:val="11"/>
  </w:num>
  <w:num w:numId="19">
    <w:abstractNumId w:val="36"/>
  </w:num>
  <w:num w:numId="20">
    <w:abstractNumId w:val="36"/>
  </w:num>
  <w:num w:numId="21">
    <w:abstractNumId w:val="26"/>
  </w:num>
  <w:num w:numId="22">
    <w:abstractNumId w:val="35"/>
  </w:num>
  <w:num w:numId="23">
    <w:abstractNumId w:val="27"/>
  </w:num>
  <w:num w:numId="24">
    <w:abstractNumId w:val="2"/>
  </w:num>
  <w:num w:numId="25">
    <w:abstractNumId w:val="5"/>
  </w:num>
  <w:num w:numId="26">
    <w:abstractNumId w:val="32"/>
  </w:num>
  <w:num w:numId="27">
    <w:abstractNumId w:val="28"/>
  </w:num>
  <w:num w:numId="28">
    <w:abstractNumId w:val="6"/>
  </w:num>
  <w:num w:numId="29">
    <w:abstractNumId w:val="21"/>
  </w:num>
  <w:num w:numId="30">
    <w:abstractNumId w:val="31"/>
  </w:num>
  <w:num w:numId="31">
    <w:abstractNumId w:val="4"/>
  </w:num>
  <w:num w:numId="32">
    <w:abstractNumId w:val="3"/>
  </w:num>
  <w:num w:numId="33">
    <w:abstractNumId w:val="7"/>
  </w:num>
  <w:num w:numId="34">
    <w:abstractNumId w:val="12"/>
  </w:num>
  <w:num w:numId="35">
    <w:abstractNumId w:val="16"/>
  </w:num>
  <w:num w:numId="36">
    <w:abstractNumId w:val="0"/>
  </w:num>
  <w:num w:numId="37">
    <w:abstractNumId w:val="34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9E"/>
    <w:rsid w:val="0000421A"/>
    <w:rsid w:val="00010641"/>
    <w:rsid w:val="000125D8"/>
    <w:rsid w:val="00013527"/>
    <w:rsid w:val="00020828"/>
    <w:rsid w:val="00020BB2"/>
    <w:rsid w:val="00025B12"/>
    <w:rsid w:val="000304EE"/>
    <w:rsid w:val="0003417A"/>
    <w:rsid w:val="000435E6"/>
    <w:rsid w:val="00055255"/>
    <w:rsid w:val="000735C8"/>
    <w:rsid w:val="0007669B"/>
    <w:rsid w:val="00076733"/>
    <w:rsid w:val="000861C0"/>
    <w:rsid w:val="0009222B"/>
    <w:rsid w:val="000C3CE4"/>
    <w:rsid w:val="000C6EDF"/>
    <w:rsid w:val="000D221A"/>
    <w:rsid w:val="000D378B"/>
    <w:rsid w:val="000E0803"/>
    <w:rsid w:val="00104069"/>
    <w:rsid w:val="00110584"/>
    <w:rsid w:val="00117DE9"/>
    <w:rsid w:val="00125AD0"/>
    <w:rsid w:val="00135442"/>
    <w:rsid w:val="0014581E"/>
    <w:rsid w:val="001648F2"/>
    <w:rsid w:val="001737DD"/>
    <w:rsid w:val="00183E12"/>
    <w:rsid w:val="001B1291"/>
    <w:rsid w:val="001B6401"/>
    <w:rsid w:val="001C1E90"/>
    <w:rsid w:val="001C55D8"/>
    <w:rsid w:val="001D05AC"/>
    <w:rsid w:val="001D468C"/>
    <w:rsid w:val="001E527E"/>
    <w:rsid w:val="002066AE"/>
    <w:rsid w:val="00222F77"/>
    <w:rsid w:val="00225C54"/>
    <w:rsid w:val="00231A41"/>
    <w:rsid w:val="00256DFA"/>
    <w:rsid w:val="002643B1"/>
    <w:rsid w:val="00271397"/>
    <w:rsid w:val="002725F9"/>
    <w:rsid w:val="00276BD8"/>
    <w:rsid w:val="002822DC"/>
    <w:rsid w:val="00296140"/>
    <w:rsid w:val="002A1B33"/>
    <w:rsid w:val="002A2A05"/>
    <w:rsid w:val="002A591C"/>
    <w:rsid w:val="002C2C7D"/>
    <w:rsid w:val="002D566F"/>
    <w:rsid w:val="002E017C"/>
    <w:rsid w:val="0030375F"/>
    <w:rsid w:val="0030417F"/>
    <w:rsid w:val="00304D9D"/>
    <w:rsid w:val="00311C9D"/>
    <w:rsid w:val="00330698"/>
    <w:rsid w:val="00332965"/>
    <w:rsid w:val="00344B4B"/>
    <w:rsid w:val="003463D3"/>
    <w:rsid w:val="00347AF4"/>
    <w:rsid w:val="00350AB6"/>
    <w:rsid w:val="00362FBF"/>
    <w:rsid w:val="00375ADB"/>
    <w:rsid w:val="00380271"/>
    <w:rsid w:val="00387BD1"/>
    <w:rsid w:val="0039382A"/>
    <w:rsid w:val="003A74AE"/>
    <w:rsid w:val="003C1D9C"/>
    <w:rsid w:val="003F2014"/>
    <w:rsid w:val="00401F52"/>
    <w:rsid w:val="0042050E"/>
    <w:rsid w:val="00424546"/>
    <w:rsid w:val="004267F0"/>
    <w:rsid w:val="004421A3"/>
    <w:rsid w:val="00462385"/>
    <w:rsid w:val="00467FD5"/>
    <w:rsid w:val="00470C5A"/>
    <w:rsid w:val="00481B90"/>
    <w:rsid w:val="00485876"/>
    <w:rsid w:val="0049459E"/>
    <w:rsid w:val="00494CCD"/>
    <w:rsid w:val="004A696F"/>
    <w:rsid w:val="004B0BCD"/>
    <w:rsid w:val="004C62D9"/>
    <w:rsid w:val="004C72ED"/>
    <w:rsid w:val="004D7E72"/>
    <w:rsid w:val="004E1917"/>
    <w:rsid w:val="004F11B0"/>
    <w:rsid w:val="004F2808"/>
    <w:rsid w:val="004F7B48"/>
    <w:rsid w:val="00506ABA"/>
    <w:rsid w:val="0051101A"/>
    <w:rsid w:val="00520FEA"/>
    <w:rsid w:val="00547376"/>
    <w:rsid w:val="005474E1"/>
    <w:rsid w:val="005562FA"/>
    <w:rsid w:val="00557672"/>
    <w:rsid w:val="00571404"/>
    <w:rsid w:val="00583755"/>
    <w:rsid w:val="0059374A"/>
    <w:rsid w:val="005A2145"/>
    <w:rsid w:val="005A6BF2"/>
    <w:rsid w:val="005D47C0"/>
    <w:rsid w:val="005D6CDC"/>
    <w:rsid w:val="005E5B5D"/>
    <w:rsid w:val="005F344F"/>
    <w:rsid w:val="005F551E"/>
    <w:rsid w:val="00612BF1"/>
    <w:rsid w:val="00620E85"/>
    <w:rsid w:val="00623198"/>
    <w:rsid w:val="00647EC1"/>
    <w:rsid w:val="0065076A"/>
    <w:rsid w:val="00665616"/>
    <w:rsid w:val="00667AA4"/>
    <w:rsid w:val="00667FA2"/>
    <w:rsid w:val="006706B6"/>
    <w:rsid w:val="0068477D"/>
    <w:rsid w:val="006C2355"/>
    <w:rsid w:val="006D6E47"/>
    <w:rsid w:val="006E0F91"/>
    <w:rsid w:val="006E341A"/>
    <w:rsid w:val="006F513B"/>
    <w:rsid w:val="006F770A"/>
    <w:rsid w:val="007109B3"/>
    <w:rsid w:val="00715BA5"/>
    <w:rsid w:val="00722255"/>
    <w:rsid w:val="00722E4C"/>
    <w:rsid w:val="00757051"/>
    <w:rsid w:val="00757713"/>
    <w:rsid w:val="00764FF2"/>
    <w:rsid w:val="007714EE"/>
    <w:rsid w:val="007719D1"/>
    <w:rsid w:val="0077439F"/>
    <w:rsid w:val="007844A5"/>
    <w:rsid w:val="007979EA"/>
    <w:rsid w:val="007B257F"/>
    <w:rsid w:val="007C00C6"/>
    <w:rsid w:val="007C7AA7"/>
    <w:rsid w:val="007D30D7"/>
    <w:rsid w:val="008040F8"/>
    <w:rsid w:val="008312F2"/>
    <w:rsid w:val="00832204"/>
    <w:rsid w:val="00832D19"/>
    <w:rsid w:val="00841743"/>
    <w:rsid w:val="008655A0"/>
    <w:rsid w:val="008713D0"/>
    <w:rsid w:val="008723E8"/>
    <w:rsid w:val="00874789"/>
    <w:rsid w:val="00875C21"/>
    <w:rsid w:val="008A1048"/>
    <w:rsid w:val="008B3E5B"/>
    <w:rsid w:val="008B7D07"/>
    <w:rsid w:val="008E465C"/>
    <w:rsid w:val="008E4833"/>
    <w:rsid w:val="008E6B1A"/>
    <w:rsid w:val="00921B47"/>
    <w:rsid w:val="009228AE"/>
    <w:rsid w:val="00931868"/>
    <w:rsid w:val="00940436"/>
    <w:rsid w:val="00942634"/>
    <w:rsid w:val="00944D41"/>
    <w:rsid w:val="009741F6"/>
    <w:rsid w:val="00977BCD"/>
    <w:rsid w:val="00981986"/>
    <w:rsid w:val="00993531"/>
    <w:rsid w:val="009A2614"/>
    <w:rsid w:val="009A561B"/>
    <w:rsid w:val="009A5AE4"/>
    <w:rsid w:val="009B14B1"/>
    <w:rsid w:val="009B339E"/>
    <w:rsid w:val="009B3886"/>
    <w:rsid w:val="009B3C45"/>
    <w:rsid w:val="009B4223"/>
    <w:rsid w:val="009C3F76"/>
    <w:rsid w:val="009D4DE6"/>
    <w:rsid w:val="009D7E67"/>
    <w:rsid w:val="009E00A4"/>
    <w:rsid w:val="009E059A"/>
    <w:rsid w:val="00A03F95"/>
    <w:rsid w:val="00A10A00"/>
    <w:rsid w:val="00A115D4"/>
    <w:rsid w:val="00A15C54"/>
    <w:rsid w:val="00A1687D"/>
    <w:rsid w:val="00A261EF"/>
    <w:rsid w:val="00A37DFC"/>
    <w:rsid w:val="00A41FB5"/>
    <w:rsid w:val="00A4218F"/>
    <w:rsid w:val="00A427F8"/>
    <w:rsid w:val="00A453D3"/>
    <w:rsid w:val="00A45BF3"/>
    <w:rsid w:val="00A627E1"/>
    <w:rsid w:val="00A675BE"/>
    <w:rsid w:val="00A733E6"/>
    <w:rsid w:val="00A75BAB"/>
    <w:rsid w:val="00A80ED3"/>
    <w:rsid w:val="00A81FB4"/>
    <w:rsid w:val="00A84287"/>
    <w:rsid w:val="00AA3A43"/>
    <w:rsid w:val="00AB13FD"/>
    <w:rsid w:val="00AB5B14"/>
    <w:rsid w:val="00AC0884"/>
    <w:rsid w:val="00AC19E2"/>
    <w:rsid w:val="00AC7CEE"/>
    <w:rsid w:val="00AE0148"/>
    <w:rsid w:val="00AE2F25"/>
    <w:rsid w:val="00AF60B2"/>
    <w:rsid w:val="00B00DDA"/>
    <w:rsid w:val="00B0424A"/>
    <w:rsid w:val="00B108C8"/>
    <w:rsid w:val="00B15CC4"/>
    <w:rsid w:val="00B26A96"/>
    <w:rsid w:val="00B27CC0"/>
    <w:rsid w:val="00B27D5F"/>
    <w:rsid w:val="00B31CC4"/>
    <w:rsid w:val="00B37790"/>
    <w:rsid w:val="00B40F6C"/>
    <w:rsid w:val="00B52457"/>
    <w:rsid w:val="00B6669D"/>
    <w:rsid w:val="00B81180"/>
    <w:rsid w:val="00B86279"/>
    <w:rsid w:val="00B926CC"/>
    <w:rsid w:val="00B92DD5"/>
    <w:rsid w:val="00B93114"/>
    <w:rsid w:val="00BA21A2"/>
    <w:rsid w:val="00BA65CC"/>
    <w:rsid w:val="00BA6ADE"/>
    <w:rsid w:val="00BA7149"/>
    <w:rsid w:val="00BB084D"/>
    <w:rsid w:val="00BB4B1B"/>
    <w:rsid w:val="00BB522A"/>
    <w:rsid w:val="00BD17A3"/>
    <w:rsid w:val="00BD1AED"/>
    <w:rsid w:val="00BD30C9"/>
    <w:rsid w:val="00BD4F51"/>
    <w:rsid w:val="00C11A9B"/>
    <w:rsid w:val="00C21076"/>
    <w:rsid w:val="00C222FA"/>
    <w:rsid w:val="00C231B2"/>
    <w:rsid w:val="00C3639A"/>
    <w:rsid w:val="00C37C9C"/>
    <w:rsid w:val="00C42733"/>
    <w:rsid w:val="00C46EB7"/>
    <w:rsid w:val="00C608AA"/>
    <w:rsid w:val="00C66B9B"/>
    <w:rsid w:val="00C71548"/>
    <w:rsid w:val="00C81E32"/>
    <w:rsid w:val="00C90186"/>
    <w:rsid w:val="00C909EA"/>
    <w:rsid w:val="00C929CC"/>
    <w:rsid w:val="00CC59A8"/>
    <w:rsid w:val="00CD3DB3"/>
    <w:rsid w:val="00CE0836"/>
    <w:rsid w:val="00CF1BE7"/>
    <w:rsid w:val="00CF5F1D"/>
    <w:rsid w:val="00CF746A"/>
    <w:rsid w:val="00D011C5"/>
    <w:rsid w:val="00D030D1"/>
    <w:rsid w:val="00D0727A"/>
    <w:rsid w:val="00D20766"/>
    <w:rsid w:val="00D22CDB"/>
    <w:rsid w:val="00D27456"/>
    <w:rsid w:val="00D33E5F"/>
    <w:rsid w:val="00D40390"/>
    <w:rsid w:val="00D50C6C"/>
    <w:rsid w:val="00D5457E"/>
    <w:rsid w:val="00D5561E"/>
    <w:rsid w:val="00D6144E"/>
    <w:rsid w:val="00D72BE0"/>
    <w:rsid w:val="00D842B8"/>
    <w:rsid w:val="00D90DD7"/>
    <w:rsid w:val="00D917CA"/>
    <w:rsid w:val="00D975C8"/>
    <w:rsid w:val="00DB44E0"/>
    <w:rsid w:val="00DC20A0"/>
    <w:rsid w:val="00DC329F"/>
    <w:rsid w:val="00DC39D5"/>
    <w:rsid w:val="00DE1EEF"/>
    <w:rsid w:val="00DF1294"/>
    <w:rsid w:val="00E024B5"/>
    <w:rsid w:val="00E0310F"/>
    <w:rsid w:val="00E05CB8"/>
    <w:rsid w:val="00E1054B"/>
    <w:rsid w:val="00E13085"/>
    <w:rsid w:val="00E27F9B"/>
    <w:rsid w:val="00E315FB"/>
    <w:rsid w:val="00E36A7D"/>
    <w:rsid w:val="00E373FD"/>
    <w:rsid w:val="00E50913"/>
    <w:rsid w:val="00E52315"/>
    <w:rsid w:val="00E539AE"/>
    <w:rsid w:val="00E55B47"/>
    <w:rsid w:val="00E72D13"/>
    <w:rsid w:val="00E81C88"/>
    <w:rsid w:val="00E85509"/>
    <w:rsid w:val="00E85CB4"/>
    <w:rsid w:val="00E90AF2"/>
    <w:rsid w:val="00EE0C6F"/>
    <w:rsid w:val="00EE19E0"/>
    <w:rsid w:val="00EE4DD0"/>
    <w:rsid w:val="00EE5B18"/>
    <w:rsid w:val="00EF573A"/>
    <w:rsid w:val="00F06B44"/>
    <w:rsid w:val="00F07062"/>
    <w:rsid w:val="00F108C1"/>
    <w:rsid w:val="00F11AA7"/>
    <w:rsid w:val="00F22830"/>
    <w:rsid w:val="00F32577"/>
    <w:rsid w:val="00F32765"/>
    <w:rsid w:val="00F358B6"/>
    <w:rsid w:val="00F6627E"/>
    <w:rsid w:val="00F66335"/>
    <w:rsid w:val="00F756BB"/>
    <w:rsid w:val="00F87D0C"/>
    <w:rsid w:val="00F948AF"/>
    <w:rsid w:val="00FA44A8"/>
    <w:rsid w:val="00FA628D"/>
    <w:rsid w:val="00FA7454"/>
    <w:rsid w:val="00FB02C9"/>
    <w:rsid w:val="00FC57D5"/>
    <w:rsid w:val="00FD1A5A"/>
    <w:rsid w:val="00FD2788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73D1"/>
  <w15:docId w15:val="{EA9999F6-4F1E-4326-8FEA-A170C95D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F34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F344F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84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A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AE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odyText1">
    <w:name w:val="Body Text1"/>
    <w:basedOn w:val="Zadanifontodlomka"/>
    <w:rsid w:val="009C3F7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11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11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11B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11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11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F190-B5E0-4F34-B235-F87DAD6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Ćorić</dc:creator>
  <cp:keywords/>
  <dc:description/>
  <cp:lastModifiedBy>vesna</cp:lastModifiedBy>
  <cp:revision>10</cp:revision>
  <cp:lastPrinted>2021-07-22T06:49:00Z</cp:lastPrinted>
  <dcterms:created xsi:type="dcterms:W3CDTF">2021-07-21T11:51:00Z</dcterms:created>
  <dcterms:modified xsi:type="dcterms:W3CDTF">2021-07-22T11:16:00Z</dcterms:modified>
</cp:coreProperties>
</file>